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23AE5" w14:textId="77777777" w:rsidR="0036506A" w:rsidRDefault="0036506A" w:rsidP="0036506A">
      <w:pPr>
        <w:sectPr w:rsidR="0036506A" w:rsidSect="0036506A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5FE7A" wp14:editId="70B0671C">
                <wp:simplePos x="0" y="0"/>
                <wp:positionH relativeFrom="margin">
                  <wp:posOffset>1599565</wp:posOffset>
                </wp:positionH>
                <wp:positionV relativeFrom="paragraph">
                  <wp:posOffset>5546090</wp:posOffset>
                </wp:positionV>
                <wp:extent cx="2265045" cy="1584960"/>
                <wp:effectExtent l="0" t="0" r="0" b="0"/>
                <wp:wrapNone/>
                <wp:docPr id="66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728" cy="1584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B1A9AA" w14:textId="77777777" w:rsidR="0036506A" w:rsidRDefault="0036506A" w:rsidP="0036506A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南开大学 计算机大类</w:t>
                            </w:r>
                          </w:p>
                          <w:p w14:paraId="59C6AF9B" w14:textId="230CA281" w:rsidR="0036506A" w:rsidRDefault="0036506A" w:rsidP="0036506A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</w:pPr>
                            <w:bookmarkStart w:id="0" w:name="_Date#327175886"/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姓名</w:t>
                            </w:r>
                            <w:r w:rsidR="00953F40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 xml:space="preserve"> 王亦辉</w:t>
                            </w:r>
                          </w:p>
                          <w:p w14:paraId="364BA6C6" w14:textId="5AC7C37E" w:rsidR="0036506A" w:rsidRDefault="0036506A" w:rsidP="0036506A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学号</w:t>
                            </w:r>
                            <w:r w:rsidR="00953F40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 xml:space="preserve"> 2310764</w:t>
                            </w:r>
                          </w:p>
                          <w:p w14:paraId="0F49CF20" w14:textId="3D0EA21F" w:rsidR="0036506A" w:rsidRDefault="0036506A" w:rsidP="0036506A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班级</w:t>
                            </w:r>
                            <w:r w:rsidR="00953F40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 xml:space="preserve"> 工科试验班1-3</w:t>
                            </w:r>
                          </w:p>
                          <w:p w14:paraId="1D9BC642" w14:textId="042BA916" w:rsidR="0036506A" w:rsidRDefault="0036506A" w:rsidP="0036506A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instrText>Time \@ "yyyy年M月d日"</w:instrTex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separate"/>
                            </w:r>
                            <w:r w:rsidR="00953F40">
                              <w:rPr>
                                <w:rFonts w:ascii="微软雅黑" w:eastAsia="微软雅黑" w:hAnsi="微软雅黑" w:cs="微软雅黑"/>
                                <w:noProof/>
                                <w:sz w:val="24"/>
                              </w:rPr>
                              <w:t>2024年5月14日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wrap="square" lIns="0" tIns="45720" rIns="91440" bIns="45720" anchor="b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5FE7A" id="矩形 64" o:spid="_x0000_s1026" style="position:absolute;left:0;text-align:left;margin-left:125.95pt;margin-top:436.7pt;width:178.35pt;height:124.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" filled="f" stroked="f">
                <v:textbox inset="0">
                  <w:txbxContent>
                    <w:p w14:paraId="2BB1A9AA" w14:textId="77777777" w:rsidR="0036506A" w:rsidRDefault="0036506A" w:rsidP="0036506A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南开大学 计算机大类</w:t>
                      </w:r>
                    </w:p>
                    <w:p w14:paraId="59C6AF9B" w14:textId="230CA281" w:rsidR="0036506A" w:rsidRDefault="0036506A" w:rsidP="0036506A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</w:pPr>
                      <w:bookmarkStart w:id="1" w:name="_Date#327175886"/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姓名</w:t>
                      </w:r>
                      <w:r w:rsidR="00953F40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 xml:space="preserve"> 王亦辉</w:t>
                      </w:r>
                    </w:p>
                    <w:p w14:paraId="364BA6C6" w14:textId="5AC7C37E" w:rsidR="0036506A" w:rsidRDefault="0036506A" w:rsidP="0036506A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学号</w:t>
                      </w:r>
                      <w:r w:rsidR="00953F40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 xml:space="preserve"> 2310764</w:t>
                      </w:r>
                    </w:p>
                    <w:p w14:paraId="0F49CF20" w14:textId="3D0EA21F" w:rsidR="0036506A" w:rsidRDefault="0036506A" w:rsidP="0036506A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班级</w:t>
                      </w:r>
                      <w:r w:rsidR="00953F40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 xml:space="preserve"> 工科试验班1-3</w:t>
                      </w:r>
                    </w:p>
                    <w:p w14:paraId="1D9BC642" w14:textId="042BA916" w:rsidR="0036506A" w:rsidRDefault="0036506A" w:rsidP="0036506A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instrText>Time \@ "yyyy年M月d日"</w:instrTex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separate"/>
                      </w:r>
                      <w:r w:rsidR="00953F40">
                        <w:rPr>
                          <w:rFonts w:ascii="微软雅黑" w:eastAsia="微软雅黑" w:hAnsi="微软雅黑" w:cs="微软雅黑"/>
                          <w:noProof/>
                          <w:sz w:val="24"/>
                        </w:rPr>
                        <w:t>2024年5月14日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08061" wp14:editId="08F9CF9A">
                <wp:simplePos x="0" y="0"/>
                <wp:positionH relativeFrom="margin">
                  <wp:align>center</wp:align>
                </wp:positionH>
                <wp:positionV relativeFrom="paragraph">
                  <wp:posOffset>1812290</wp:posOffset>
                </wp:positionV>
                <wp:extent cx="5171440" cy="883920"/>
                <wp:effectExtent l="0" t="0" r="0" b="0"/>
                <wp:wrapNone/>
                <wp:docPr id="64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3D9E0" w14:textId="77777777" w:rsidR="0036506A" w:rsidRDefault="0036506A" w:rsidP="0036506A">
                            <w:pPr>
                              <w:pStyle w:val="11"/>
                              <w:jc w:val="center"/>
                              <w:rPr>
                                <w:rFonts w:ascii="微软雅黑" w:eastAsia="微软雅黑" w:hAnsi="微软雅黑" w:cs="微软雅黑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高级语言程序设计</w:t>
                            </w:r>
                          </w:p>
                          <w:p w14:paraId="07FA4CCE" w14:textId="77777777" w:rsidR="0036506A" w:rsidRDefault="0036506A" w:rsidP="0036506A">
                            <w:pPr>
                              <w:pStyle w:val="11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实验报告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08061" id="矩形 67" o:spid="_x0000_s1027" style="position:absolute;left:0;text-align:left;margin-left:0;margin-top:142.7pt;width:407.2pt;height:69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" stroked="f">
                <v:textbox style="mso-fit-shape-to-text:t">
                  <w:txbxContent>
                    <w:p w14:paraId="4AF3D9E0" w14:textId="77777777" w:rsidR="0036506A" w:rsidRDefault="0036506A" w:rsidP="0036506A">
                      <w:pPr>
                        <w:pStyle w:val="11"/>
                        <w:jc w:val="center"/>
                        <w:rPr>
                          <w:rFonts w:ascii="微软雅黑" w:eastAsia="微软雅黑" w:hAnsi="微软雅黑" w:cs="微软雅黑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高级语言程序设计</w:t>
                      </w:r>
                    </w:p>
                    <w:p w14:paraId="07FA4CCE" w14:textId="77777777" w:rsidR="0036506A" w:rsidRDefault="0036506A" w:rsidP="0036506A">
                      <w:pPr>
                        <w:pStyle w:val="11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实验报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dt>
      <w:sdtPr>
        <w:rPr>
          <w:rFonts w:ascii="宋体" w:hAnsi="宋体"/>
          <w:sz w:val="28"/>
          <w:szCs w:val="36"/>
        </w:rPr>
        <w:id w:val="147460702"/>
        <w:docPartObj>
          <w:docPartGallery w:val="Table of Contents"/>
          <w:docPartUnique/>
        </w:docPartObj>
      </w:sdtPr>
      <w:sdtContent>
        <w:p w14:paraId="19AA2AAD" w14:textId="77777777" w:rsidR="0036506A" w:rsidRDefault="0036506A" w:rsidP="0036506A">
          <w:pPr>
            <w:jc w:val="center"/>
            <w:rPr>
              <w:sz w:val="28"/>
              <w:szCs w:val="36"/>
            </w:rPr>
          </w:pPr>
          <w:r>
            <w:rPr>
              <w:rFonts w:ascii="宋体" w:eastAsia="宋体" w:hAnsi="宋体"/>
              <w:sz w:val="28"/>
              <w:szCs w:val="36"/>
            </w:rPr>
            <w:t>目录</w:t>
          </w:r>
        </w:p>
        <w:p w14:paraId="23C7A509" w14:textId="17599363" w:rsidR="009C14C6" w:rsidRDefault="0036506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rPr>
              <w:sz w:val="48"/>
              <w:szCs w:val="56"/>
            </w:rPr>
            <w:fldChar w:fldCharType="begin"/>
          </w:r>
          <w:r>
            <w:rPr>
              <w:sz w:val="48"/>
              <w:szCs w:val="56"/>
            </w:rPr>
            <w:instrText xml:space="preserve">TOC \o "1-3" \h \u </w:instrText>
          </w:r>
          <w:r>
            <w:rPr>
              <w:sz w:val="48"/>
              <w:szCs w:val="56"/>
            </w:rPr>
            <w:fldChar w:fldCharType="separate"/>
          </w:r>
          <w:hyperlink w:anchor="_Toc166620037" w:history="1">
            <w:r w:rsidR="009C14C6" w:rsidRPr="003F4922">
              <w:rPr>
                <w:rStyle w:val="a9"/>
                <w:rFonts w:ascii="微软雅黑" w:eastAsia="微软雅黑" w:hAnsi="微软雅黑" w:cs="微软雅黑"/>
                <w:noProof/>
                <w:shd w:val="clear" w:color="auto" w:fill="FFFFFF"/>
              </w:rPr>
              <w:t>高级语言程序设计大作业实验报告</w:t>
            </w:r>
            <w:r w:rsidR="009C14C6">
              <w:rPr>
                <w:noProof/>
              </w:rPr>
              <w:tab/>
            </w:r>
            <w:r w:rsidR="009C14C6">
              <w:rPr>
                <w:noProof/>
              </w:rPr>
              <w:fldChar w:fldCharType="begin"/>
            </w:r>
            <w:r w:rsidR="009C14C6">
              <w:rPr>
                <w:noProof/>
              </w:rPr>
              <w:instrText xml:space="preserve"> PAGEREF _Toc166620037 \h </w:instrText>
            </w:r>
            <w:r w:rsidR="009C14C6">
              <w:rPr>
                <w:noProof/>
              </w:rPr>
            </w:r>
            <w:r w:rsidR="009C14C6">
              <w:rPr>
                <w:noProof/>
              </w:rPr>
              <w:fldChar w:fldCharType="separate"/>
            </w:r>
            <w:r w:rsidR="009C14C6">
              <w:rPr>
                <w:noProof/>
              </w:rPr>
              <w:t>2</w:t>
            </w:r>
            <w:r w:rsidR="009C14C6">
              <w:rPr>
                <w:noProof/>
              </w:rPr>
              <w:fldChar w:fldCharType="end"/>
            </w:r>
          </w:hyperlink>
        </w:p>
        <w:p w14:paraId="3D13064A" w14:textId="226CAFF9" w:rsidR="009C14C6" w:rsidRDefault="009C14C6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620038" w:history="1">
            <w:r w:rsidRPr="003F4922">
              <w:rPr>
                <w:rStyle w:val="a9"/>
                <w:rFonts w:ascii="宋体" w:hAnsi="宋体" w:cs="宋体"/>
                <w:b/>
                <w:noProof/>
              </w:rPr>
              <w:t>一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3F4922">
              <w:rPr>
                <w:rStyle w:val="a9"/>
                <w:b/>
                <w:noProof/>
              </w:rPr>
              <w:t>作业题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200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1DE50B51" w14:textId="025CCF60" w:rsidR="009C14C6" w:rsidRDefault="009C14C6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620039" w:history="1">
            <w:r w:rsidRPr="003F4922">
              <w:rPr>
                <w:rStyle w:val="a9"/>
                <w:rFonts w:ascii="宋体" w:hAnsi="宋体" w:cs="宋体"/>
                <w:b/>
                <w:noProof/>
              </w:rPr>
              <w:t>二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3F4922">
              <w:rPr>
                <w:rStyle w:val="a9"/>
                <w:b/>
                <w:noProof/>
              </w:rPr>
              <w:t>开发软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200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76EFF25F" w14:textId="1D56F5A5" w:rsidR="009C14C6" w:rsidRDefault="009C14C6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620040" w:history="1">
            <w:r w:rsidRPr="003F4922">
              <w:rPr>
                <w:rStyle w:val="a9"/>
                <w:rFonts w:ascii="宋体" w:hAnsi="宋体" w:cs="宋体"/>
                <w:b/>
                <w:noProof/>
              </w:rPr>
              <w:t>三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3F4922">
              <w:rPr>
                <w:rStyle w:val="a9"/>
                <w:b/>
                <w:noProof/>
              </w:rPr>
              <w:t>课题要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200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E321F72" w14:textId="007DB48D" w:rsidR="009C14C6" w:rsidRDefault="009C14C6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620041" w:history="1">
            <w:r w:rsidRPr="003F4922">
              <w:rPr>
                <w:rStyle w:val="a9"/>
                <w:rFonts w:ascii="宋体" w:hAnsi="宋体" w:cs="宋体"/>
                <w:b/>
                <w:noProof/>
              </w:rPr>
              <w:t>四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3F4922">
              <w:rPr>
                <w:rStyle w:val="a9"/>
                <w:b/>
                <w:noProof/>
              </w:rPr>
              <w:t>主要流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200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13ED38DA" w14:textId="5360B043" w:rsidR="009C14C6" w:rsidRDefault="009C14C6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6620042" w:history="1">
            <w:r w:rsidRPr="003F4922">
              <w:rPr>
                <w:rStyle w:val="a9"/>
                <w:rFonts w:ascii="宋体" w:hAnsi="宋体" w:cs="宋体"/>
                <w:b/>
                <w:noProof/>
              </w:rPr>
              <w:t>五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3F4922">
              <w:rPr>
                <w:rStyle w:val="a9"/>
                <w:b/>
                <w:noProof/>
              </w:rPr>
              <w:t>收获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200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11FCEB0B" w14:textId="0EAAADFC" w:rsidR="0036506A" w:rsidRDefault="0036506A" w:rsidP="0036506A">
          <w:pPr>
            <w:rPr>
              <w:sz w:val="32"/>
              <w:szCs w:val="56"/>
            </w:rPr>
            <w:sectPr w:rsidR="0036506A" w:rsidSect="0036506A">
              <w:footerReference w:type="default" r:id="rId8"/>
              <w:pgSz w:w="11906" w:h="16838"/>
              <w:pgMar w:top="1440" w:right="1800" w:bottom="1440" w:left="1800" w:header="851" w:footer="992" w:gutter="0"/>
              <w:pgNumType w:start="1"/>
              <w:cols w:space="720"/>
              <w:docGrid w:type="lines" w:linePitch="312"/>
            </w:sectPr>
          </w:pPr>
          <w:r>
            <w:rPr>
              <w:sz w:val="32"/>
              <w:szCs w:val="56"/>
            </w:rPr>
            <w:fldChar w:fldCharType="end"/>
          </w:r>
        </w:p>
        <w:p w14:paraId="2ED1B9E6" w14:textId="77777777" w:rsidR="0036506A" w:rsidRDefault="00000000" w:rsidP="0036506A"/>
      </w:sdtContent>
    </w:sdt>
    <w:p w14:paraId="3ED5692C" w14:textId="77777777" w:rsidR="0036506A" w:rsidRDefault="0036506A" w:rsidP="0036506A">
      <w:pPr>
        <w:jc w:val="center"/>
        <w:outlineLvl w:val="0"/>
        <w:rPr>
          <w:b/>
          <w:sz w:val="36"/>
          <w:szCs w:val="36"/>
        </w:rPr>
      </w:pPr>
      <w:bookmarkStart w:id="2" w:name="_Toc166620037"/>
      <w:r>
        <w:rPr>
          <w:rFonts w:ascii="微软雅黑" w:eastAsia="微软雅黑" w:hAnsi="微软雅黑" w:cs="微软雅黑" w:hint="eastAsia"/>
          <w:color w:val="3C3C3C"/>
          <w:sz w:val="40"/>
          <w:szCs w:val="40"/>
          <w:shd w:val="clear" w:color="auto" w:fill="FFFFFF"/>
        </w:rPr>
        <w:t>高级语言</w:t>
      </w:r>
      <w:r>
        <w:rPr>
          <w:rFonts w:ascii="微软雅黑" w:eastAsia="微软雅黑" w:hAnsi="微软雅黑" w:cs="微软雅黑"/>
          <w:color w:val="3C3C3C"/>
          <w:sz w:val="40"/>
          <w:szCs w:val="40"/>
          <w:shd w:val="clear" w:color="auto" w:fill="FFFFFF"/>
        </w:rPr>
        <w:t>程序设计</w:t>
      </w:r>
      <w:r>
        <w:rPr>
          <w:rFonts w:ascii="微软雅黑" w:eastAsia="微软雅黑" w:hAnsi="微软雅黑" w:cs="微软雅黑" w:hint="eastAsia"/>
          <w:color w:val="3C3C3C"/>
          <w:sz w:val="40"/>
          <w:szCs w:val="40"/>
          <w:shd w:val="clear" w:color="auto" w:fill="FFFFFF"/>
        </w:rPr>
        <w:t>大作业实验报告</w:t>
      </w:r>
      <w:bookmarkEnd w:id="2"/>
    </w:p>
    <w:p w14:paraId="1C3094CE" w14:textId="77777777" w:rsidR="0036506A" w:rsidRDefault="0036506A" w:rsidP="0036506A">
      <w:pPr>
        <w:jc w:val="right"/>
        <w:rPr>
          <w:szCs w:val="21"/>
        </w:rPr>
      </w:pPr>
    </w:p>
    <w:p w14:paraId="0EC951D2" w14:textId="77777777" w:rsidR="0036506A" w:rsidRDefault="0036506A" w:rsidP="0036506A">
      <w:pPr>
        <w:jc w:val="center"/>
        <w:rPr>
          <w:szCs w:val="21"/>
        </w:rPr>
      </w:pPr>
    </w:p>
    <w:p w14:paraId="5C54947E" w14:textId="77777777" w:rsidR="0036506A" w:rsidRDefault="0036506A" w:rsidP="0036506A">
      <w:pPr>
        <w:numPr>
          <w:ilvl w:val="0"/>
          <w:numId w:val="6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3" w:name="_Toc166620038"/>
      <w:r>
        <w:rPr>
          <w:rFonts w:hint="eastAsia"/>
          <w:b/>
          <w:sz w:val="30"/>
          <w:szCs w:val="30"/>
        </w:rPr>
        <w:t>作业题目</w:t>
      </w:r>
      <w:bookmarkEnd w:id="3"/>
    </w:p>
    <w:p w14:paraId="09979F00" w14:textId="410F945C" w:rsidR="0036506A" w:rsidRDefault="006F1653" w:rsidP="0036506A">
      <w:pPr>
        <w:ind w:firstLine="420"/>
        <w:rPr>
          <w:bCs/>
          <w:sz w:val="24"/>
        </w:rPr>
      </w:pPr>
      <w:r>
        <w:rPr>
          <w:rFonts w:hint="eastAsia"/>
          <w:bCs/>
          <w:sz w:val="24"/>
          <w:szCs w:val="24"/>
        </w:rPr>
        <w:t>一款无双割草小游戏</w:t>
      </w:r>
    </w:p>
    <w:p w14:paraId="18BB7BE0" w14:textId="77777777" w:rsidR="0036506A" w:rsidRDefault="0036506A" w:rsidP="0036506A">
      <w:pPr>
        <w:numPr>
          <w:ilvl w:val="0"/>
          <w:numId w:val="6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4" w:name="_Toc166620039"/>
      <w:r>
        <w:rPr>
          <w:rFonts w:hint="eastAsia"/>
          <w:b/>
          <w:sz w:val="30"/>
          <w:szCs w:val="30"/>
        </w:rPr>
        <w:t>开发软件</w:t>
      </w:r>
      <w:bookmarkEnd w:id="4"/>
    </w:p>
    <w:p w14:paraId="6B8BEEAE" w14:textId="135A22BB" w:rsidR="0036506A" w:rsidRDefault="0036506A" w:rsidP="0036506A">
      <w:pPr>
        <w:ind w:firstLine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Visual Studio 20</w:t>
      </w:r>
      <w:r w:rsidR="00953F40">
        <w:rPr>
          <w:rFonts w:hint="eastAsia"/>
          <w:bCs/>
          <w:sz w:val="24"/>
          <w:szCs w:val="24"/>
        </w:rPr>
        <w:t>22</w:t>
      </w:r>
    </w:p>
    <w:p w14:paraId="36970706" w14:textId="177A29BE" w:rsidR="00DA4184" w:rsidRDefault="00DA4184" w:rsidP="0036506A">
      <w:pPr>
        <w:ind w:firstLine="420"/>
        <w:rPr>
          <w:rFonts w:hint="eastAsia"/>
          <w:bCs/>
          <w:sz w:val="24"/>
        </w:rPr>
      </w:pPr>
      <w:r>
        <w:rPr>
          <w:rFonts w:hint="eastAsia"/>
          <w:bCs/>
          <w:sz w:val="24"/>
          <w:szCs w:val="24"/>
        </w:rPr>
        <w:t>使用了</w:t>
      </w:r>
      <w:proofErr w:type="spellStart"/>
      <w:r>
        <w:rPr>
          <w:rFonts w:hint="eastAsia"/>
          <w:bCs/>
          <w:sz w:val="24"/>
          <w:szCs w:val="24"/>
        </w:rPr>
        <w:t>EasyX</w:t>
      </w:r>
      <w:proofErr w:type="spellEnd"/>
      <w:r>
        <w:rPr>
          <w:rFonts w:hint="eastAsia"/>
          <w:bCs/>
          <w:sz w:val="24"/>
          <w:szCs w:val="24"/>
        </w:rPr>
        <w:t>绘图库</w:t>
      </w:r>
    </w:p>
    <w:p w14:paraId="72506CCA" w14:textId="77777777" w:rsidR="0036506A" w:rsidRDefault="0036506A" w:rsidP="0036506A">
      <w:pPr>
        <w:numPr>
          <w:ilvl w:val="0"/>
          <w:numId w:val="6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5" w:name="_Toc166620040"/>
      <w:r>
        <w:rPr>
          <w:rFonts w:hint="eastAsia"/>
          <w:b/>
          <w:sz w:val="30"/>
          <w:szCs w:val="30"/>
        </w:rPr>
        <w:t>课题要求</w:t>
      </w:r>
      <w:bookmarkEnd w:id="5"/>
    </w:p>
    <w:p w14:paraId="28365573" w14:textId="19261C53" w:rsidR="0036506A" w:rsidRDefault="0036506A" w:rsidP="0036506A">
      <w:pPr>
        <w:numPr>
          <w:ilvl w:val="0"/>
          <w:numId w:val="7"/>
        </w:numPr>
        <w:spacing w:line="300" w:lineRule="auto"/>
        <w:ind w:left="845"/>
        <w:rPr>
          <w:sz w:val="24"/>
        </w:rPr>
      </w:pPr>
      <w:r>
        <w:rPr>
          <w:rFonts w:hint="eastAsia"/>
          <w:sz w:val="24"/>
          <w:szCs w:val="24"/>
        </w:rPr>
        <w:t>面向对象。</w:t>
      </w:r>
    </w:p>
    <w:p w14:paraId="64623EDA" w14:textId="273302FB" w:rsidR="009C14C6" w:rsidRDefault="00886B8A" w:rsidP="0036506A">
      <w:pPr>
        <w:numPr>
          <w:ilvl w:val="0"/>
          <w:numId w:val="7"/>
        </w:numPr>
        <w:spacing w:line="300" w:lineRule="auto"/>
        <w:ind w:left="845"/>
        <w:rPr>
          <w:sz w:val="24"/>
        </w:rPr>
      </w:pPr>
      <w:r>
        <w:rPr>
          <w:rFonts w:hint="eastAsia"/>
          <w:sz w:val="24"/>
        </w:rPr>
        <w:t>通过函数与类减少代码重复。</w:t>
      </w:r>
    </w:p>
    <w:p w14:paraId="71C7515A" w14:textId="724048BA" w:rsidR="00886B8A" w:rsidRPr="0072025C" w:rsidRDefault="00886B8A" w:rsidP="0036506A">
      <w:pPr>
        <w:numPr>
          <w:ilvl w:val="0"/>
          <w:numId w:val="7"/>
        </w:numPr>
        <w:spacing w:line="300" w:lineRule="auto"/>
        <w:ind w:left="845"/>
        <w:rPr>
          <w:sz w:val="24"/>
        </w:rPr>
      </w:pPr>
      <w:r>
        <w:rPr>
          <w:rFonts w:hint="eastAsia"/>
          <w:sz w:val="24"/>
        </w:rPr>
        <w:t>使游戏尽可能流畅。</w:t>
      </w:r>
    </w:p>
    <w:p w14:paraId="4778F2DF" w14:textId="77777777" w:rsidR="0036506A" w:rsidRDefault="0036506A" w:rsidP="0036506A">
      <w:pPr>
        <w:numPr>
          <w:ilvl w:val="0"/>
          <w:numId w:val="6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6" w:name="_Toc166620041"/>
      <w:r>
        <w:rPr>
          <w:rFonts w:hint="eastAsia"/>
          <w:b/>
          <w:sz w:val="30"/>
          <w:szCs w:val="30"/>
        </w:rPr>
        <w:t>主要流程</w:t>
      </w:r>
      <w:bookmarkEnd w:id="6"/>
    </w:p>
    <w:p w14:paraId="4DA6B879" w14:textId="09A02DF5" w:rsidR="0036506A" w:rsidRPr="00886B8A" w:rsidRDefault="0036506A" w:rsidP="009C14C6">
      <w:pPr>
        <w:pStyle w:val="aa"/>
        <w:numPr>
          <w:ilvl w:val="0"/>
          <w:numId w:val="9"/>
        </w:numPr>
        <w:spacing w:line="300" w:lineRule="auto"/>
        <w:ind w:firstLineChars="0"/>
        <w:rPr>
          <w:b/>
          <w:bCs/>
          <w:sz w:val="28"/>
          <w:szCs w:val="28"/>
        </w:rPr>
      </w:pPr>
      <w:r w:rsidRPr="00886B8A">
        <w:rPr>
          <w:rFonts w:hint="eastAsia"/>
          <w:b/>
          <w:bCs/>
          <w:sz w:val="28"/>
          <w:szCs w:val="28"/>
        </w:rPr>
        <w:t>实现思路：</w:t>
      </w:r>
    </w:p>
    <w:p w14:paraId="64E67B25" w14:textId="6324E895" w:rsidR="0072025C" w:rsidRDefault="00DA4184" w:rsidP="0072025C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通过</w:t>
      </w:r>
      <w:r w:rsidR="009C14C6">
        <w:rPr>
          <w:rFonts w:hint="eastAsia"/>
          <w:sz w:val="24"/>
        </w:rPr>
        <w:t>定义</w:t>
      </w:r>
      <w:r>
        <w:rPr>
          <w:rFonts w:hint="eastAsia"/>
          <w:sz w:val="24"/>
        </w:rPr>
        <w:t>玩家，敌人，</w:t>
      </w:r>
      <w:r w:rsidR="009C14C6">
        <w:rPr>
          <w:rFonts w:hint="eastAsia"/>
          <w:sz w:val="24"/>
        </w:rPr>
        <w:t>图集，动画</w:t>
      </w:r>
      <w:r>
        <w:rPr>
          <w:rFonts w:hint="eastAsia"/>
          <w:sz w:val="24"/>
        </w:rPr>
        <w:t>等</w:t>
      </w:r>
      <w:r w:rsidR="009C14C6">
        <w:rPr>
          <w:rFonts w:hint="eastAsia"/>
          <w:sz w:val="24"/>
        </w:rPr>
        <w:t>类</w:t>
      </w:r>
      <w:r w:rsidR="007A2AD6">
        <w:rPr>
          <w:rFonts w:hint="eastAsia"/>
          <w:sz w:val="24"/>
        </w:rPr>
        <w:t>，</w:t>
      </w:r>
      <w:r w:rsidR="009C14C6">
        <w:rPr>
          <w:rFonts w:hint="eastAsia"/>
          <w:sz w:val="24"/>
        </w:rPr>
        <w:t>使用</w:t>
      </w:r>
      <w:r w:rsidR="009C14C6">
        <w:rPr>
          <w:rFonts w:hint="eastAsia"/>
          <w:sz w:val="24"/>
        </w:rPr>
        <w:t>类的封装特性来</w:t>
      </w:r>
      <w:r w:rsidR="007A2AD6">
        <w:rPr>
          <w:rFonts w:hint="eastAsia"/>
          <w:sz w:val="24"/>
        </w:rPr>
        <w:t>将复杂</w:t>
      </w:r>
      <w:r w:rsidR="009C14C6">
        <w:rPr>
          <w:rFonts w:hint="eastAsia"/>
          <w:sz w:val="24"/>
        </w:rPr>
        <w:t>的事物</w:t>
      </w:r>
      <w:r w:rsidR="007A2AD6">
        <w:rPr>
          <w:rFonts w:hint="eastAsia"/>
          <w:sz w:val="24"/>
        </w:rPr>
        <w:t>封装成一个整体，方便使用</w:t>
      </w:r>
      <w:r>
        <w:rPr>
          <w:rFonts w:hint="eastAsia"/>
          <w:sz w:val="24"/>
        </w:rPr>
        <w:t>。从游戏的数据读取，处理数据，绘制画面这三个大方向出发分别进行相应流程的编写。</w:t>
      </w:r>
      <w:r w:rsidR="007A2AD6">
        <w:rPr>
          <w:rFonts w:hint="eastAsia"/>
          <w:sz w:val="24"/>
        </w:rPr>
        <w:t>将游戏分成两个部分：开始界面与游戏进行界面分别处理。使用</w:t>
      </w:r>
      <w:proofErr w:type="spellStart"/>
      <w:r w:rsidR="007A2AD6">
        <w:rPr>
          <w:rFonts w:hint="eastAsia"/>
          <w:sz w:val="24"/>
        </w:rPr>
        <w:t>EasyX</w:t>
      </w:r>
      <w:proofErr w:type="spellEnd"/>
      <w:r w:rsidR="007A2AD6">
        <w:rPr>
          <w:rFonts w:hint="eastAsia"/>
          <w:sz w:val="24"/>
        </w:rPr>
        <w:t>库中的</w:t>
      </w:r>
      <w:proofErr w:type="spellStart"/>
      <w:r w:rsidR="007A2AD6">
        <w:rPr>
          <w:rFonts w:hint="eastAsia"/>
          <w:sz w:val="24"/>
        </w:rPr>
        <w:t>ExMessage</w:t>
      </w:r>
      <w:proofErr w:type="spellEnd"/>
      <w:proofErr w:type="gramStart"/>
      <w:r w:rsidR="007A2AD6">
        <w:rPr>
          <w:rFonts w:hint="eastAsia"/>
          <w:sz w:val="24"/>
        </w:rPr>
        <w:t>类对象</w:t>
      </w:r>
      <w:proofErr w:type="gramEnd"/>
      <w:r w:rsidR="007A2AD6">
        <w:rPr>
          <w:rFonts w:hint="eastAsia"/>
          <w:sz w:val="24"/>
        </w:rPr>
        <w:t>进行输入操作的读取，得到</w:t>
      </w:r>
      <w:proofErr w:type="spellStart"/>
      <w:r w:rsidR="007A2AD6">
        <w:rPr>
          <w:rFonts w:hint="eastAsia"/>
          <w:sz w:val="24"/>
        </w:rPr>
        <w:t>ExMessage</w:t>
      </w:r>
      <w:proofErr w:type="spellEnd"/>
      <w:proofErr w:type="gramStart"/>
      <w:r w:rsidR="007A2AD6">
        <w:rPr>
          <w:rFonts w:hint="eastAsia"/>
          <w:sz w:val="24"/>
        </w:rPr>
        <w:t>类对象</w:t>
      </w:r>
      <w:proofErr w:type="gramEnd"/>
      <w:r w:rsidR="007A2AD6">
        <w:rPr>
          <w:rFonts w:hint="eastAsia"/>
          <w:sz w:val="24"/>
        </w:rPr>
        <w:t>后针对不同的目的分别编写相应函数来处理信息，从而进行游戏画面的绘制。</w:t>
      </w:r>
      <w:r w:rsidR="00886B8A">
        <w:rPr>
          <w:rFonts w:hint="eastAsia"/>
          <w:sz w:val="24"/>
        </w:rPr>
        <w:t>比如，在玩家类中，</w:t>
      </w:r>
    </w:p>
    <w:p w14:paraId="44C0DC2B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layer</w:t>
      </w:r>
    </w:p>
    <w:p w14:paraId="35CB3118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F272688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BFE0DD1" w14:textId="23D8AD93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RAME_WIDTH = 8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4C64DFAB" w14:textId="702A5A5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RAME_HEIGHT = 8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54E58DAB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578BE34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42585A5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e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E84B9A0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4D1E8D2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ad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_shad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/shadow_player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3DD94E1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im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nim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tlas_player_left,45);</w:t>
      </w:r>
    </w:p>
    <w:p w14:paraId="16A57EB7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im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nim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tlas_player_right,45);</w:t>
      </w:r>
    </w:p>
    <w:p w14:paraId="65FAF970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840180D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E786CE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e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62B961B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12A5AA8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im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E4B880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im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186B555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7E74583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627EF2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ACC0E9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cess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xMess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s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57190EC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0D18541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messa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0F1C816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695B3AE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M_KEYDOW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81B0EAF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vkcod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10F3374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F35C7D9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VK_U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D40C073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move_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23D5D8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1CF7FAF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VK_DOW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062299B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move_do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E2C84B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72ACCCD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VK_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FFF9763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move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5F6C4E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6CAE725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VK_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1124532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move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4F53EF8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F7D8597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D7ABA7F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8518AFA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6B4D87C9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M_KEYU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85F2AAD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vkcod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5F4DDAE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DE923D7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VK_U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410E1D3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move_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6B412BA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3F3074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VK_DOW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432A589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move_do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60558FA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633515B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VK_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9C4BE10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move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BBC59E3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D1067F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VK_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4F31659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move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AD1080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5ED2DF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CC7CB8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5D9722A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5084CB" w14:textId="36D8F5DF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7030D62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B250D78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827627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ov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2FBB3E5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D315099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r_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move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move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EDF9D1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r_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move_do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move_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F9580B3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_d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qrt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ir_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r_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r_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r_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577083A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0)</w:t>
      </w:r>
    </w:p>
    <w:p w14:paraId="02837191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7A868A6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rmalized_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r_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_d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2C358C9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rmalized_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r_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_di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31F57E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ition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PEED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rmalized_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644D9A5" w14:textId="5597AD1C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sition.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(SPEED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rmalized_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A5E4ABB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E65E630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3C9BBF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ition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i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3E2FE633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sition.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0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ition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4E9EF703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ition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FRAME_WIDTH &gt; WINDOW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IDTH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i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WINDOW_WIDTH - FRAME_WIDTH;</w:t>
      </w:r>
    </w:p>
    <w:p w14:paraId="0E769FA7" w14:textId="4E9C19D4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sition.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FRAME_HEIGHT &gt; WINDOW_HEIGHT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ition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WINDOW_HEIGHT - FRAME_HEIGHT;</w:t>
      </w:r>
    </w:p>
    <w:p w14:paraId="77D77546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FBAF3B2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5C8FE8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raw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el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009710E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542DB49" w14:textId="4A879E85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2CB4326C" w14:textId="375B06CA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_shadow_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ition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(FRAME_WIDTH / 2 - SHADOW_WIDTH / 2);</w:t>
      </w:r>
    </w:p>
    <w:p w14:paraId="17FF3015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_shadow_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sition.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FRAME_HEIGHT - 8;</w:t>
      </w:r>
    </w:p>
    <w:p w14:paraId="33E44240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timage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lph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os_shadow_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_shadow_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_shad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6CE5E50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050914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cing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3A1689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r_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move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move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17F708B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r_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0) </w:t>
      </w:r>
    </w:p>
    <w:p w14:paraId="010D581F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cing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</w:p>
    <w:p w14:paraId="77FA45A5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r_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0) </w:t>
      </w:r>
    </w:p>
    <w:p w14:paraId="574EC779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cing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</w:p>
    <w:p w14:paraId="04474DFE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E87C55E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cing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9AB748C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im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osition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ition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el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1A3110D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7D1F2AC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im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osition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ition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el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C5766E2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6A82C8C1" w14:textId="62CF87DD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65C9751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Po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1925C190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87F818F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ition;</w:t>
      </w:r>
    </w:p>
    <w:p w14:paraId="145E5169" w14:textId="3A517A59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63A3B49" w14:textId="6121646C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430135E9" w14:textId="3A203518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ADOW_WIDTH = 32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1B0173D6" w14:textId="59166FE1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PEED = 3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21C5997B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349DDB20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nim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im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EC337E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nim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im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802C95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_shad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3B38BB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ition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500,500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14:paraId="48FC274A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move_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7C150F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move_do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408564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move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4A15DC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move_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A356C2A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837FE5" w14:textId="77777777" w:rsidR="00886B8A" w:rsidRDefault="00886B8A" w:rsidP="00886B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835F3CB" w14:textId="15A05701" w:rsidR="00886B8A" w:rsidRDefault="00886B8A" w:rsidP="0072025C">
      <w:pPr>
        <w:spacing w:line="300" w:lineRule="auto"/>
        <w:rPr>
          <w:rFonts w:hint="eastAsia"/>
          <w:sz w:val="24"/>
        </w:rPr>
      </w:pPr>
      <w:r>
        <w:rPr>
          <w:rFonts w:hint="eastAsia"/>
          <w:sz w:val="24"/>
        </w:rPr>
        <w:t>通过</w:t>
      </w:r>
      <w:proofErr w:type="spellStart"/>
      <w:r>
        <w:rPr>
          <w:rFonts w:hint="eastAsia"/>
          <w:sz w:val="24"/>
        </w:rPr>
        <w:t>ProcessEvent</w:t>
      </w:r>
      <w:proofErr w:type="spellEnd"/>
      <w:r>
        <w:rPr>
          <w:rFonts w:hint="eastAsia"/>
          <w:sz w:val="24"/>
        </w:rPr>
        <w:t>函数来对接收到的输入进行处理，然后move函数可以更新玩家的位置，而通过draw来在画面中绘制玩家。</w:t>
      </w:r>
    </w:p>
    <w:p w14:paraId="3A72282D" w14:textId="55DD6847" w:rsidR="0072025C" w:rsidRPr="00886B8A" w:rsidRDefault="009C14C6" w:rsidP="009C14C6">
      <w:pPr>
        <w:pStyle w:val="aa"/>
        <w:numPr>
          <w:ilvl w:val="0"/>
          <w:numId w:val="9"/>
        </w:numPr>
        <w:spacing w:line="300" w:lineRule="auto"/>
        <w:ind w:firstLineChars="0"/>
        <w:rPr>
          <w:rFonts w:hint="eastAsia"/>
          <w:b/>
          <w:bCs/>
          <w:sz w:val="28"/>
          <w:szCs w:val="28"/>
        </w:rPr>
      </w:pPr>
      <w:r w:rsidRPr="00886B8A">
        <w:rPr>
          <w:rFonts w:hint="eastAsia"/>
          <w:b/>
          <w:bCs/>
          <w:sz w:val="28"/>
          <w:szCs w:val="28"/>
        </w:rPr>
        <w:t>使用到的技巧</w:t>
      </w:r>
      <w:r w:rsidR="00886B8A">
        <w:rPr>
          <w:rFonts w:hint="eastAsia"/>
          <w:b/>
          <w:bCs/>
          <w:sz w:val="28"/>
          <w:szCs w:val="28"/>
        </w:rPr>
        <w:t>：</w:t>
      </w:r>
    </w:p>
    <w:p w14:paraId="01E745C6" w14:textId="1F8585C3" w:rsidR="0072025C" w:rsidRPr="00886B8A" w:rsidRDefault="0072025C" w:rsidP="0072025C">
      <w:pPr>
        <w:pStyle w:val="aa"/>
        <w:numPr>
          <w:ilvl w:val="0"/>
          <w:numId w:val="8"/>
        </w:numPr>
        <w:spacing w:line="300" w:lineRule="auto"/>
        <w:ind w:firstLineChars="0"/>
        <w:rPr>
          <w:rFonts w:eastAsiaTheme="minorHAnsi"/>
          <w:szCs w:val="21"/>
        </w:rPr>
      </w:pPr>
      <w:r w:rsidRPr="00886B8A">
        <w:rPr>
          <w:rFonts w:eastAsiaTheme="minorHAnsi" w:cs="新宋体" w:hint="eastAsia"/>
          <w:color w:val="000000"/>
          <w:kern w:val="0"/>
          <w:szCs w:val="21"/>
        </w:rPr>
        <w:t>运用</w:t>
      </w:r>
      <w:proofErr w:type="spellStart"/>
      <w:r w:rsidRPr="00886B8A">
        <w:rPr>
          <w:rFonts w:eastAsiaTheme="minorHAnsi" w:cs="新宋体"/>
          <w:color w:val="000000"/>
          <w:kern w:val="0"/>
          <w:szCs w:val="21"/>
        </w:rPr>
        <w:t>GetTickCount</w:t>
      </w:r>
      <w:proofErr w:type="spellEnd"/>
      <w:r w:rsidRPr="00886B8A">
        <w:rPr>
          <w:rFonts w:eastAsiaTheme="minorHAnsi" w:cs="新宋体" w:hint="eastAsia"/>
          <w:color w:val="000000"/>
          <w:kern w:val="0"/>
          <w:szCs w:val="21"/>
        </w:rPr>
        <w:t>函数来获得每次循环的运行时间,由视觉残留知识,1秒钟内绘制画面一定次数就可以让游戏显得连贯，从而我们可以不必频繁运行循环,通过sleep来让循环暂停,从而大幅减少</w:t>
      </w:r>
      <w:proofErr w:type="spellStart"/>
      <w:r w:rsidRPr="00886B8A">
        <w:rPr>
          <w:rFonts w:eastAsiaTheme="minorHAnsi" w:cs="新宋体" w:hint="eastAsia"/>
          <w:color w:val="000000"/>
          <w:kern w:val="0"/>
          <w:szCs w:val="21"/>
        </w:rPr>
        <w:t>cpu</w:t>
      </w:r>
      <w:proofErr w:type="spellEnd"/>
      <w:r w:rsidRPr="00886B8A">
        <w:rPr>
          <w:rFonts w:eastAsiaTheme="minorHAnsi" w:cs="新宋体" w:hint="eastAsia"/>
          <w:color w:val="000000"/>
          <w:kern w:val="0"/>
          <w:szCs w:val="21"/>
        </w:rPr>
        <w:t>占用.</w:t>
      </w:r>
    </w:p>
    <w:p w14:paraId="0F1B2939" w14:textId="03AF06F4" w:rsidR="0072025C" w:rsidRPr="00886B8A" w:rsidRDefault="0072025C" w:rsidP="0072025C">
      <w:pPr>
        <w:pStyle w:val="aa"/>
        <w:numPr>
          <w:ilvl w:val="0"/>
          <w:numId w:val="8"/>
        </w:numPr>
        <w:spacing w:line="300" w:lineRule="auto"/>
        <w:ind w:firstLineChars="0"/>
        <w:rPr>
          <w:rFonts w:eastAsiaTheme="minorHAnsi"/>
          <w:szCs w:val="21"/>
        </w:rPr>
      </w:pPr>
      <w:r w:rsidRPr="00886B8A">
        <w:rPr>
          <w:rFonts w:eastAsiaTheme="minorHAnsi" w:hint="eastAsia"/>
          <w:szCs w:val="21"/>
        </w:rPr>
        <w:lastRenderedPageBreak/>
        <w:t>运用渲染缓冲区，通过</w:t>
      </w:r>
      <w:proofErr w:type="spellStart"/>
      <w:r w:rsidRPr="00886B8A">
        <w:rPr>
          <w:rFonts w:eastAsiaTheme="minorHAnsi" w:cs="新宋体"/>
          <w:color w:val="000000"/>
          <w:kern w:val="0"/>
          <w:szCs w:val="21"/>
        </w:rPr>
        <w:t>BeginBatchDraw</w:t>
      </w:r>
      <w:proofErr w:type="spellEnd"/>
      <w:r w:rsidRPr="00886B8A">
        <w:rPr>
          <w:rFonts w:eastAsiaTheme="minorHAnsi" w:cs="新宋体" w:hint="eastAsia"/>
          <w:color w:val="000000"/>
          <w:kern w:val="0"/>
          <w:szCs w:val="21"/>
        </w:rPr>
        <w:t>，</w:t>
      </w:r>
      <w:proofErr w:type="spellStart"/>
      <w:r w:rsidRPr="00886B8A">
        <w:rPr>
          <w:rFonts w:eastAsiaTheme="minorHAnsi" w:cs="新宋体"/>
          <w:color w:val="000000"/>
          <w:kern w:val="0"/>
          <w:szCs w:val="21"/>
        </w:rPr>
        <w:t>FlushBatchDraw</w:t>
      </w:r>
      <w:proofErr w:type="spellEnd"/>
      <w:r w:rsidRPr="00886B8A">
        <w:rPr>
          <w:rFonts w:eastAsiaTheme="minorHAnsi" w:cs="新宋体" w:hint="eastAsia"/>
          <w:color w:val="000000"/>
          <w:kern w:val="0"/>
          <w:szCs w:val="21"/>
        </w:rPr>
        <w:t>，</w:t>
      </w:r>
      <w:proofErr w:type="spellStart"/>
      <w:r w:rsidRPr="00886B8A">
        <w:rPr>
          <w:rFonts w:eastAsiaTheme="minorHAnsi" w:cs="新宋体"/>
          <w:color w:val="000000"/>
          <w:kern w:val="0"/>
          <w:szCs w:val="21"/>
        </w:rPr>
        <w:t>FlushBatchDraw</w:t>
      </w:r>
      <w:proofErr w:type="spellEnd"/>
      <w:r w:rsidRPr="00886B8A">
        <w:rPr>
          <w:rFonts w:eastAsiaTheme="minorHAnsi" w:cs="新宋体" w:hint="eastAsia"/>
          <w:color w:val="000000"/>
          <w:kern w:val="0"/>
          <w:szCs w:val="21"/>
        </w:rPr>
        <w:t>函数</w:t>
      </w:r>
      <w:r w:rsidR="007A2AD6" w:rsidRPr="00886B8A">
        <w:rPr>
          <w:rFonts w:eastAsiaTheme="minorHAnsi" w:cs="新宋体" w:hint="eastAsia"/>
          <w:color w:val="000000"/>
          <w:kern w:val="0"/>
          <w:szCs w:val="21"/>
        </w:rPr>
        <w:t>以及</w:t>
      </w:r>
      <w:proofErr w:type="spellStart"/>
      <w:r w:rsidR="007A2AD6" w:rsidRPr="00886B8A">
        <w:rPr>
          <w:rFonts w:eastAsiaTheme="minorHAnsi" w:cs="新宋体" w:hint="eastAsia"/>
          <w:color w:val="000000"/>
          <w:kern w:val="0"/>
          <w:szCs w:val="21"/>
        </w:rPr>
        <w:t>cleardevice</w:t>
      </w:r>
      <w:proofErr w:type="spellEnd"/>
      <w:r w:rsidR="007A2AD6" w:rsidRPr="00886B8A">
        <w:rPr>
          <w:rFonts w:eastAsiaTheme="minorHAnsi" w:cs="新宋体" w:hint="eastAsia"/>
          <w:color w:val="000000"/>
          <w:kern w:val="0"/>
          <w:szCs w:val="21"/>
        </w:rPr>
        <w:t>函数,使绘制先在缓冲区进行再将缓冲区切换到显示区域，从而使绘制过程不可见，</w:t>
      </w:r>
      <w:r w:rsidRPr="00886B8A">
        <w:rPr>
          <w:rFonts w:eastAsiaTheme="minorHAnsi" w:cs="新宋体" w:hint="eastAsia"/>
          <w:color w:val="000000"/>
          <w:kern w:val="0"/>
          <w:szCs w:val="21"/>
        </w:rPr>
        <w:t>使得画面不会闪烁</w:t>
      </w:r>
    </w:p>
    <w:p w14:paraId="622E7C10" w14:textId="39A5BFF4" w:rsidR="009C14C6" w:rsidRPr="00886B8A" w:rsidRDefault="0072025C" w:rsidP="009C14C6">
      <w:pPr>
        <w:pStyle w:val="aa"/>
        <w:numPr>
          <w:ilvl w:val="0"/>
          <w:numId w:val="8"/>
        </w:numPr>
        <w:spacing w:line="300" w:lineRule="auto"/>
        <w:ind w:firstLineChars="0"/>
        <w:rPr>
          <w:rFonts w:eastAsiaTheme="minorHAnsi" w:hint="eastAsia"/>
          <w:szCs w:val="21"/>
        </w:rPr>
      </w:pPr>
      <w:proofErr w:type="gramStart"/>
      <w:r w:rsidRPr="00886B8A">
        <w:rPr>
          <w:rFonts w:eastAsiaTheme="minorHAnsi" w:hint="eastAsia"/>
          <w:szCs w:val="21"/>
        </w:rPr>
        <w:t>运用享元的</w:t>
      </w:r>
      <w:proofErr w:type="gramEnd"/>
      <w:r w:rsidRPr="00886B8A">
        <w:rPr>
          <w:rFonts w:eastAsiaTheme="minorHAnsi" w:hint="eastAsia"/>
          <w:szCs w:val="21"/>
        </w:rPr>
        <w:t>设计模式，只需在最开始加载图片材质，运行过程中新建enemy对象时不需要再从磁盘中读取图片材质，从而加快游戏主循环运行速度，减少游戏的卡顿感。</w:t>
      </w:r>
      <w:r w:rsidR="009C14C6" w:rsidRPr="00886B8A">
        <w:rPr>
          <w:rFonts w:eastAsiaTheme="minorHAnsi" w:hint="eastAsia"/>
          <w:szCs w:val="21"/>
        </w:rPr>
        <w:t>比如：</w:t>
      </w:r>
    </w:p>
    <w:p w14:paraId="2ACEC8EB" w14:textId="77777777" w:rsidR="009C14C6" w:rsidRDefault="009C14C6" w:rsidP="009C1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nimation</w:t>
      </w:r>
    </w:p>
    <w:p w14:paraId="59FEBB75" w14:textId="77777777" w:rsidR="009C14C6" w:rsidRDefault="009C14C6" w:rsidP="009C1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C6A5A69" w14:textId="77777777" w:rsidR="009C14C6" w:rsidRDefault="009C14C6" w:rsidP="009C1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71B3EFE" w14:textId="77777777" w:rsidR="009C14C6" w:rsidRDefault="009C14C6" w:rsidP="009C1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nimation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Atl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tl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terv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B4C6FBD" w14:textId="77777777" w:rsidR="009C14C6" w:rsidRDefault="009C14C6" w:rsidP="009C1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E677ADB" w14:textId="77777777" w:rsidR="009C14C6" w:rsidRDefault="009C14C6" w:rsidP="009C1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im_atla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tl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E0EB30" w14:textId="77777777" w:rsidR="009C14C6" w:rsidRDefault="009C14C6" w:rsidP="009C1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terval_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terv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9AB8328" w14:textId="77777777" w:rsidR="009C14C6" w:rsidRDefault="009C14C6" w:rsidP="009C1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3D34C87" w14:textId="77777777" w:rsidR="009C14C6" w:rsidRDefault="009C14C6" w:rsidP="009C1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3C2BBD52" w14:textId="77777777" w:rsidR="009C14C6" w:rsidRDefault="009C14C6" w:rsidP="009C1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nimatio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FFF22C" w14:textId="521E117E" w:rsidR="009C14C6" w:rsidRDefault="009C14C6" w:rsidP="009C14C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2AFA41C0" w14:textId="77777777" w:rsidR="009C14C6" w:rsidRDefault="009C14C6" w:rsidP="009C1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el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DB92C54" w14:textId="77777777" w:rsidR="009C14C6" w:rsidRDefault="009C14C6" w:rsidP="009C1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3E67A98" w14:textId="77777777" w:rsidR="009C14C6" w:rsidRDefault="009C14C6" w:rsidP="009C1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imer +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el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F9D828" w14:textId="77777777" w:rsidR="009C14C6" w:rsidRDefault="009C14C6" w:rsidP="009C1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imer &g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terval_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AE6668D" w14:textId="77777777" w:rsidR="009C14C6" w:rsidRDefault="009C14C6" w:rsidP="009C1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3F8F7E8" w14:textId="77777777" w:rsidR="009C14C6" w:rsidRDefault="009C14C6" w:rsidP="009C1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x_fr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x_fr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 %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im_atla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ame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14B3A19" w14:textId="77777777" w:rsidR="009C14C6" w:rsidRDefault="009C14C6" w:rsidP="009C1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imer = 0;</w:t>
      </w:r>
    </w:p>
    <w:p w14:paraId="4E00C179" w14:textId="77777777" w:rsidR="009C14C6" w:rsidRDefault="009C14C6" w:rsidP="009C1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E0B2A7C" w14:textId="77777777" w:rsidR="009C14C6" w:rsidRDefault="009C14C6" w:rsidP="009C1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697D42" w14:textId="77777777" w:rsidR="009C14C6" w:rsidRDefault="009C14C6" w:rsidP="009C1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timage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lph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im_atla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ame_lis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x_fram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2F73F3E" w14:textId="77777777" w:rsidR="009C14C6" w:rsidRDefault="009C14C6" w:rsidP="009C1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2420770" w14:textId="77777777" w:rsidR="009C14C6" w:rsidRDefault="009C14C6" w:rsidP="009C1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A242C54" w14:textId="06374E17" w:rsidR="009C14C6" w:rsidRDefault="009C14C6" w:rsidP="009C1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r = 0;    </w:t>
      </w:r>
    </w:p>
    <w:p w14:paraId="68C567C8" w14:textId="3CAA3624" w:rsidR="009C14C6" w:rsidRDefault="009C14C6" w:rsidP="009C1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x_fr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782B589E" w14:textId="77777777" w:rsidR="009C14C6" w:rsidRDefault="009C14C6" w:rsidP="009C1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terval_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31F393FE" w14:textId="77777777" w:rsidR="009C14C6" w:rsidRDefault="009C14C6" w:rsidP="009C1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8815502" w14:textId="77777777" w:rsidR="009C14C6" w:rsidRDefault="009C14C6" w:rsidP="009C1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4A7107B" w14:textId="77777777" w:rsidR="009C14C6" w:rsidRDefault="009C14C6" w:rsidP="009C14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tl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im_atla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7AE73A" w14:textId="583027F5" w:rsidR="009C14C6" w:rsidRDefault="009C14C6" w:rsidP="009C14C6">
      <w:pPr>
        <w:pStyle w:val="aa"/>
        <w:spacing w:line="300" w:lineRule="auto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19FE4C2" w14:textId="0050E1BA" w:rsidR="009C14C6" w:rsidRDefault="009C14C6" w:rsidP="009C14C6">
      <w:pPr>
        <w:pStyle w:val="aa"/>
        <w:spacing w:line="300" w:lineRule="auto"/>
        <w:ind w:left="360" w:firstLineChars="0" w:firstLine="0"/>
        <w:rPr>
          <w:szCs w:val="21"/>
        </w:rPr>
      </w:pPr>
      <w:r w:rsidRPr="00886B8A">
        <w:rPr>
          <w:rFonts w:hint="eastAsia"/>
          <w:szCs w:val="21"/>
        </w:rPr>
        <w:t>通过使用Atlas类型的指针，需要同一批图片作为其动画的物品就可以指向同一个Atlas对象，从而不必为每一个物品单独加载图片，而只需要加载一次，在绘制时用同一个素材绘制多遍即可。</w:t>
      </w:r>
    </w:p>
    <w:p w14:paraId="459E039F" w14:textId="461DDE39" w:rsidR="00B84A30" w:rsidRPr="00B84A30" w:rsidRDefault="00886B8A" w:rsidP="00B84A30">
      <w:pPr>
        <w:pStyle w:val="aa"/>
        <w:numPr>
          <w:ilvl w:val="0"/>
          <w:numId w:val="8"/>
        </w:numPr>
        <w:spacing w:line="300" w:lineRule="auto"/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通过将位移向量化，来保持玩家和敌人沿各个方向移动时速度相同，而不会在沿斜线走时速度变成正常的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szCs w:val="21"/>
              </w:rPr>
            </m:ctrlPr>
          </m:deg>
          <m:e>
            <m:r>
              <w:rPr>
                <w:rFonts w:ascii="Cambria Math" w:hAnsi="Cambria Math"/>
                <w:szCs w:val="21"/>
              </w:rPr>
              <m:t>2</m:t>
            </m:r>
          </m:e>
        </m:rad>
      </m:oMath>
      <w:proofErr w:type="gramStart"/>
      <w:r w:rsidR="00B84A30">
        <w:rPr>
          <w:rFonts w:hint="eastAsia"/>
          <w:szCs w:val="21"/>
        </w:rPr>
        <w:t>倍</w:t>
      </w:r>
      <w:proofErr w:type="gramEnd"/>
      <w:r w:rsidR="00B84A30">
        <w:rPr>
          <w:rFonts w:hint="eastAsia"/>
          <w:szCs w:val="21"/>
        </w:rPr>
        <w:t>。</w:t>
      </w:r>
    </w:p>
    <w:p w14:paraId="253430D2" w14:textId="466DE6A5" w:rsidR="00886B8A" w:rsidRPr="00886B8A" w:rsidRDefault="00B84A30" w:rsidP="00886B8A">
      <w:pPr>
        <w:spacing w:line="300" w:lineRule="auto"/>
        <w:rPr>
          <w:rFonts w:hint="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 </m:t>
          </m:r>
        </m:oMath>
      </m:oMathPara>
    </w:p>
    <w:p w14:paraId="0FFFE93B" w14:textId="77777777" w:rsidR="0036506A" w:rsidRDefault="0036506A" w:rsidP="0036506A">
      <w:pPr>
        <w:numPr>
          <w:ilvl w:val="0"/>
          <w:numId w:val="6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7" w:name="_Toc166620042"/>
      <w:r>
        <w:rPr>
          <w:rFonts w:hint="eastAsia"/>
          <w:b/>
          <w:sz w:val="30"/>
          <w:szCs w:val="30"/>
        </w:rPr>
        <w:lastRenderedPageBreak/>
        <w:t>收获</w:t>
      </w:r>
      <w:bookmarkEnd w:id="7"/>
    </w:p>
    <w:p w14:paraId="1B3930E3" w14:textId="1C65BE68" w:rsidR="00081B0F" w:rsidRPr="0036506A" w:rsidRDefault="00DA4184" w:rsidP="00DA4184">
      <w:pPr>
        <w:ind w:left="420"/>
        <w:rPr>
          <w:rFonts w:hint="eastAsia"/>
        </w:rPr>
      </w:pPr>
      <w:r>
        <w:rPr>
          <w:rFonts w:hint="eastAsia"/>
        </w:rPr>
        <w:t>初步学习了游戏的制作流程，设计模式。对C++语言有了更进一步的了解，对类的封装特性有了更深的体会，学会使用类来表现某一种事物的特性与行为，并使代码组织得更有逻辑性，不显得混乱。</w:t>
      </w:r>
    </w:p>
    <w:sectPr w:rsidR="00081B0F" w:rsidRPr="0036506A" w:rsidSect="00365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14EA1" w14:textId="77777777" w:rsidR="00E639B7" w:rsidRDefault="00E639B7" w:rsidP="0036506A">
      <w:r>
        <w:separator/>
      </w:r>
    </w:p>
  </w:endnote>
  <w:endnote w:type="continuationSeparator" w:id="0">
    <w:p w14:paraId="4272C6E0" w14:textId="77777777" w:rsidR="00E639B7" w:rsidRDefault="00E639B7" w:rsidP="0036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854BE" w14:textId="77777777" w:rsidR="0036506A" w:rsidRDefault="0036506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83169" wp14:editId="52CC5EF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2" name="文本框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70D658" w14:textId="77777777" w:rsidR="0036506A" w:rsidRDefault="0036506A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83169" id="_x0000_t202" coordsize="21600,21600" o:spt="202" path="m,l,21600r21600,l21600,xe">
              <v:stroke joinstyle="miter"/>
              <v:path gradientshapeok="t" o:connecttype="rect"/>
            </v:shapetype>
            <v:shape id="文本框 82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C70D658" w14:textId="77777777" w:rsidR="0036506A" w:rsidRDefault="0036506A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826A5" w14:textId="77777777" w:rsidR="00E639B7" w:rsidRDefault="00E639B7" w:rsidP="0036506A">
      <w:r>
        <w:separator/>
      </w:r>
    </w:p>
  </w:footnote>
  <w:footnote w:type="continuationSeparator" w:id="0">
    <w:p w14:paraId="3A83AB14" w14:textId="77777777" w:rsidR="00E639B7" w:rsidRDefault="00E639B7" w:rsidP="00365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64D82"/>
    <w:multiLevelType w:val="hybridMultilevel"/>
    <w:tmpl w:val="74FA08AA"/>
    <w:lvl w:ilvl="0" w:tplc="5410470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A0B5A8A"/>
    <w:multiLevelType w:val="multilevel"/>
    <w:tmpl w:val="1A0B5A8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C017CD"/>
    <w:multiLevelType w:val="multilevel"/>
    <w:tmpl w:val="1DC017CD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9112A09"/>
    <w:multiLevelType w:val="hybridMultilevel"/>
    <w:tmpl w:val="0E088E86"/>
    <w:lvl w:ilvl="0" w:tplc="0EBA6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639580C"/>
    <w:multiLevelType w:val="multilevel"/>
    <w:tmpl w:val="3639580C"/>
    <w:lvl w:ilvl="0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82824BD"/>
    <w:multiLevelType w:val="multilevel"/>
    <w:tmpl w:val="382824B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AF5E7E"/>
    <w:multiLevelType w:val="multilevel"/>
    <w:tmpl w:val="38AF5E7E"/>
    <w:lvl w:ilvl="0">
      <w:start w:val="1"/>
      <w:numFmt w:val="chineseCounting"/>
      <w:lvlText w:val="%1. "/>
      <w:lvlJc w:val="left"/>
      <w:pPr>
        <w:tabs>
          <w:tab w:val="left" w:pos="312"/>
        </w:tabs>
      </w:pPr>
      <w:rPr>
        <w:rFonts w:ascii="宋体" w:eastAsia="宋体" w:hAnsi="宋体" w:cs="宋体" w:hint="eastAsia"/>
      </w:rPr>
    </w:lvl>
    <w:lvl w:ilvl="1">
      <w:start w:val="1"/>
      <w:numFmt w:val="decimal"/>
      <w:suff w:val="nothing"/>
      <w:lvlText w:val="%2．"/>
      <w:lvlJc w:val="left"/>
      <w:pPr>
        <w:tabs>
          <w:tab w:val="left" w:pos="312"/>
        </w:tabs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tabs>
          <w:tab w:val="left" w:pos="312"/>
        </w:tabs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tabs>
          <w:tab w:val="left" w:pos="312"/>
        </w:tabs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tabs>
          <w:tab w:val="left" w:pos="312"/>
        </w:tabs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tabs>
          <w:tab w:val="left" w:pos="312"/>
        </w:tabs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tabs>
          <w:tab w:val="left" w:pos="312"/>
        </w:tabs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tabs>
          <w:tab w:val="left" w:pos="312"/>
        </w:tabs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tabs>
          <w:tab w:val="left" w:pos="312"/>
        </w:tabs>
      </w:pPr>
      <w:rPr>
        <w:rFonts w:hint="eastAsia"/>
      </w:rPr>
    </w:lvl>
  </w:abstractNum>
  <w:abstractNum w:abstractNumId="7" w15:restartNumberingAfterBreak="0">
    <w:nsid w:val="5B27D06D"/>
    <w:multiLevelType w:val="singleLevel"/>
    <w:tmpl w:val="5B27D06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696519FB"/>
    <w:multiLevelType w:val="multilevel"/>
    <w:tmpl w:val="696519FB"/>
    <w:lvl w:ilvl="0">
      <w:start w:val="1"/>
      <w:numFmt w:val="lowerLetter"/>
      <w:lvlText w:val="（%1）"/>
      <w:lvlJc w:val="left"/>
      <w:pPr>
        <w:ind w:left="82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num w:numId="1" w16cid:durableId="769276525">
    <w:abstractNumId w:val="1"/>
  </w:num>
  <w:num w:numId="2" w16cid:durableId="290980998">
    <w:abstractNumId w:val="2"/>
  </w:num>
  <w:num w:numId="3" w16cid:durableId="1017537488">
    <w:abstractNumId w:val="5"/>
  </w:num>
  <w:num w:numId="4" w16cid:durableId="1978563152">
    <w:abstractNumId w:val="8"/>
  </w:num>
  <w:num w:numId="5" w16cid:durableId="1718628804">
    <w:abstractNumId w:val="4"/>
  </w:num>
  <w:num w:numId="6" w16cid:durableId="1663045558">
    <w:abstractNumId w:val="6"/>
  </w:num>
  <w:num w:numId="7" w16cid:durableId="360789491">
    <w:abstractNumId w:val="7"/>
  </w:num>
  <w:num w:numId="8" w16cid:durableId="764611804">
    <w:abstractNumId w:val="3"/>
  </w:num>
  <w:num w:numId="9" w16cid:durableId="179197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EB"/>
    <w:rsid w:val="00081B0F"/>
    <w:rsid w:val="001453EB"/>
    <w:rsid w:val="00150F5B"/>
    <w:rsid w:val="00325B79"/>
    <w:rsid w:val="0036506A"/>
    <w:rsid w:val="00374963"/>
    <w:rsid w:val="0053502B"/>
    <w:rsid w:val="005A4209"/>
    <w:rsid w:val="006F1653"/>
    <w:rsid w:val="0072025C"/>
    <w:rsid w:val="007A2AD6"/>
    <w:rsid w:val="007F2832"/>
    <w:rsid w:val="00886B8A"/>
    <w:rsid w:val="00953F40"/>
    <w:rsid w:val="009C14C6"/>
    <w:rsid w:val="00B84A30"/>
    <w:rsid w:val="00DA4184"/>
    <w:rsid w:val="00E639B7"/>
    <w:rsid w:val="00E8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AAF12"/>
  <w15:chartTrackingRefBased/>
  <w15:docId w15:val="{3F255AD8-C2AB-4561-BAAE-27B5B78F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0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50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0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06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06A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365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36506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6506A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36506A"/>
    <w:rPr>
      <w:b/>
      <w:bCs/>
      <w:sz w:val="32"/>
      <w:szCs w:val="32"/>
    </w:rPr>
  </w:style>
  <w:style w:type="paragraph" w:styleId="a7">
    <w:name w:val="caption"/>
    <w:basedOn w:val="a"/>
    <w:next w:val="a"/>
    <w:semiHidden/>
    <w:unhideWhenUsed/>
    <w:qFormat/>
    <w:rsid w:val="0036506A"/>
    <w:rPr>
      <w:rFonts w:ascii="Arial" w:eastAsia="黑体" w:hAnsi="Arial" w:cs="Times New Roman"/>
      <w:sz w:val="20"/>
      <w:szCs w:val="24"/>
    </w:rPr>
  </w:style>
  <w:style w:type="paragraph" w:styleId="TOC1">
    <w:name w:val="toc 1"/>
    <w:basedOn w:val="a"/>
    <w:next w:val="a"/>
    <w:uiPriority w:val="39"/>
    <w:qFormat/>
    <w:rsid w:val="0036506A"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rsid w:val="0036506A"/>
    <w:pPr>
      <w:ind w:leftChars="200" w:left="420"/>
    </w:pPr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qFormat/>
    <w:rsid w:val="0036506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6506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6506A"/>
    <w:pPr>
      <w:ind w:firstLineChars="200" w:firstLine="420"/>
    </w:pPr>
  </w:style>
  <w:style w:type="paragraph" w:customStyle="1" w:styleId="11">
    <w:name w:val="无间隔1"/>
    <w:link w:val="Char"/>
    <w:qFormat/>
    <w:rsid w:val="0036506A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">
    <w:name w:val="无间隔 Char"/>
    <w:link w:val="11"/>
    <w:qFormat/>
    <w:rsid w:val="0036506A"/>
    <w:rPr>
      <w:rFonts w:ascii="Times New Roman" w:eastAsia="宋体" w:hAnsi="Times New Roman" w:cs="Times New Roman"/>
      <w:kern w:val="0"/>
      <w:sz w:val="22"/>
      <w:szCs w:val="20"/>
    </w:rPr>
  </w:style>
  <w:style w:type="character" w:styleId="ab">
    <w:name w:val="FollowedHyperlink"/>
    <w:basedOn w:val="a0"/>
    <w:uiPriority w:val="99"/>
    <w:semiHidden/>
    <w:unhideWhenUsed/>
    <w:rsid w:val="0036506A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886B8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CE55-C8ED-4B4D-9074-78EBB6D4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646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亦辉</dc:creator>
  <cp:keywords/>
  <dc:description/>
  <cp:lastModifiedBy>王 亦辉</cp:lastModifiedBy>
  <cp:revision>3</cp:revision>
  <dcterms:created xsi:type="dcterms:W3CDTF">2024-05-11T03:35:00Z</dcterms:created>
  <dcterms:modified xsi:type="dcterms:W3CDTF">2024-05-14T15:13:00Z</dcterms:modified>
</cp:coreProperties>
</file>